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4D0692" w:rsidR="006964BB" w:rsidP="006964BB" w:rsidRDefault="00D4452E" w14:paraId="68486087" wp14:textId="77777777">
      <w:pPr>
        <w:rPr>
          <w:sz w:val="28"/>
          <w:szCs w:val="28"/>
        </w:rPr>
      </w:pPr>
      <w:r w:rsidRPr="004D0692">
        <w:rPr>
          <w:sz w:val="28"/>
          <w:szCs w:val="28"/>
        </w:rPr>
        <w:t>Erityispedagogiikan perusopintojen HOPS</w:t>
      </w:r>
    </w:p>
    <w:p xmlns:wp14="http://schemas.microsoft.com/office/word/2010/wordml" w:rsidRPr="00D95ABE" w:rsidR="006964BB" w:rsidP="006964BB" w:rsidRDefault="006964BB" w14:paraId="052C7DE0" wp14:textId="77777777">
      <w:pPr>
        <w:rPr>
          <w:sz w:val="24"/>
          <w:szCs w:val="24"/>
        </w:rPr>
      </w:pPr>
      <w:r w:rsidRPr="00D95ABE">
        <w:rPr>
          <w:sz w:val="24"/>
          <w:szCs w:val="24"/>
        </w:rPr>
        <w:t>Pohdi opintojesi lähtökohtia ja tavoitteita seuraavien kysymysten avulla:</w:t>
      </w:r>
    </w:p>
    <w:p xmlns:wp14="http://schemas.microsoft.com/office/word/2010/wordml" w:rsidR="006964BB" w:rsidP="006964BB" w:rsidRDefault="006964BB" w14:paraId="6D1B0E0B" wp14:textId="7B8D8014">
      <w:r w:rsidR="006964BB">
        <w:rPr/>
        <w:t>1)Miksi halua</w:t>
      </w:r>
      <w:r w:rsidR="48545930">
        <w:rPr/>
        <w:t>n</w:t>
      </w:r>
      <w:r w:rsidR="006964BB">
        <w:rPr/>
        <w:t xml:space="preserve"> opiskella erityispedagogiikkaa?</w:t>
      </w:r>
    </w:p>
    <w:p xmlns:wp14="http://schemas.microsoft.com/office/word/2010/wordml" w:rsidR="006964BB" w:rsidP="006964BB" w:rsidRDefault="006964BB" w14:paraId="1A55D514" wp14:textId="77777777">
      <w:r>
        <w:t xml:space="preserve">2)Millaisia tavoitteita minulla on erityispedagogiikan opiskelulle? </w:t>
      </w:r>
    </w:p>
    <w:p xmlns:wp14="http://schemas.microsoft.com/office/word/2010/wordml" w:rsidR="006964BB" w:rsidP="006964BB" w:rsidRDefault="006964BB" w14:paraId="10D55D86" wp14:textId="77777777">
      <w:r>
        <w:t>3)Mitä toivon oppivani tästä kokonaisuudesta?</w:t>
      </w:r>
      <w:r w:rsidR="004D0692">
        <w:t xml:space="preserve"> </w:t>
      </w:r>
    </w:p>
    <w:p xmlns:wp14="http://schemas.microsoft.com/office/word/2010/wordml" w:rsidR="006964BB" w:rsidP="006964BB" w:rsidRDefault="006964BB" w14:paraId="137D55D2" wp14:textId="77777777">
      <w:r w:rsidRPr="00D95ABE">
        <w:rPr>
          <w:sz w:val="24"/>
          <w:szCs w:val="24"/>
        </w:rPr>
        <w:t>Suunnittele aikatauluasi ja suoritusmuotoja käyttäen apuna alla olevaa pohjaa.</w:t>
      </w:r>
      <w:r>
        <w:t xml:space="preserve"> Merkitse myös, jos olet tehnyt jonkin opintojakson aikaisempien opintovaatimusten mukaan ja/tai olet saanut opintojaksosta korvaavuuden. </w:t>
      </w:r>
      <w:r>
        <w:t xml:space="preserve">Opinto-oppaan ohjelmatiedoista löydät tietoja opintojaksojen suoritustavoista ja aikatauluista. </w:t>
      </w:r>
      <w:r w:rsidR="004D0692">
        <w:t xml:space="preserve"> </w:t>
      </w:r>
    </w:p>
    <w:p xmlns:wp14="http://schemas.microsoft.com/office/word/2010/wordml" w:rsidR="006964BB" w:rsidP="006964BB" w:rsidRDefault="006964BB" w14:paraId="543BF7F0" wp14:textId="77777777">
      <w:r>
        <w:t>1</w:t>
      </w:r>
      <w:r>
        <w:t>)</w:t>
      </w:r>
      <w:r w:rsidR="0077362F">
        <w:t xml:space="preserve"> </w:t>
      </w:r>
      <w:r>
        <w:t>Millaisella aikavälillä aion opintokokonaisuuden suorittaa?</w:t>
      </w:r>
    </w:p>
    <w:p xmlns:wp14="http://schemas.microsoft.com/office/word/2010/wordml" w:rsidR="006964BB" w:rsidP="006964BB" w:rsidRDefault="006964BB" w14:paraId="4E318DFE" wp14:textId="77777777">
      <w:r>
        <w:t>2</w:t>
      </w:r>
      <w:r>
        <w:t>)</w:t>
      </w:r>
      <w:r w:rsidR="0077362F">
        <w:t xml:space="preserve"> </w:t>
      </w:r>
      <w:r>
        <w:t xml:space="preserve">Missä järjestyksessä suoritan eri opintojaksot? </w:t>
      </w:r>
    </w:p>
    <w:p xmlns:wp14="http://schemas.microsoft.com/office/word/2010/wordml" w:rsidR="006964BB" w:rsidP="006964BB" w:rsidRDefault="006964BB" w14:paraId="469730FC" wp14:textId="77777777">
      <w:r>
        <w:t>3</w:t>
      </w:r>
      <w:r>
        <w:t>)</w:t>
      </w:r>
      <w:r w:rsidR="0077362F">
        <w:t xml:space="preserve"> </w:t>
      </w:r>
      <w:r>
        <w:t>Millaisia erilaisia suoritustapoja aion hyödyntää? Merkitse ylös valitsemiesi suoritustapojen a</w:t>
      </w:r>
      <w:r w:rsidR="00B27339">
        <w:t>jankohdat ja ilmoittautumisaja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xmlns:wp14="http://schemas.microsoft.com/office/word/2010/wordml" w:rsidR="00B27339" w:rsidTr="00B27339" w14:paraId="17A3B0B1" wp14:textId="77777777">
        <w:tc>
          <w:tcPr>
            <w:tcW w:w="2254" w:type="dxa"/>
          </w:tcPr>
          <w:p w:rsidR="00B27339" w:rsidP="006964BB" w:rsidRDefault="00B27339" w14:paraId="73CB302D" wp14:textId="77777777">
            <w:r>
              <w:t>Opintojakso</w:t>
            </w:r>
          </w:p>
        </w:tc>
        <w:tc>
          <w:tcPr>
            <w:tcW w:w="2254" w:type="dxa"/>
          </w:tcPr>
          <w:p w:rsidR="00B27339" w:rsidP="006964BB" w:rsidRDefault="00B27339" w14:paraId="6FC854EA" wp14:textId="77777777">
            <w:r>
              <w:t>Suoritustapa</w:t>
            </w:r>
          </w:p>
          <w:p w:rsidR="00717F8C" w:rsidP="006964BB" w:rsidRDefault="00717F8C" w14:paraId="22C4DD9E" wp14:textId="77777777">
            <w:r>
              <w:t>(Oppimistehtävä,</w:t>
            </w:r>
          </w:p>
          <w:p w:rsidR="00717F8C" w:rsidP="006964BB" w:rsidRDefault="00717F8C" w14:paraId="681E1F5D" wp14:textId="77777777">
            <w:r>
              <w:t>verkkotentti, lähitentti, verkkokurssi)</w:t>
            </w:r>
          </w:p>
        </w:tc>
        <w:tc>
          <w:tcPr>
            <w:tcW w:w="2254" w:type="dxa"/>
          </w:tcPr>
          <w:p w:rsidR="00B27339" w:rsidP="006964BB" w:rsidRDefault="00B27339" w14:paraId="412CFD90" wp14:textId="77777777">
            <w:r>
              <w:t>Ilmoittautuminen</w:t>
            </w:r>
          </w:p>
        </w:tc>
        <w:tc>
          <w:tcPr>
            <w:tcW w:w="2254" w:type="dxa"/>
          </w:tcPr>
          <w:p w:rsidR="00B27339" w:rsidP="006964BB" w:rsidRDefault="00B27339" w14:paraId="117D2D42" wp14:textId="77777777">
            <w:r>
              <w:t>Suoritusaika (huom. esim. viimeinen tehtävän palautuspäivä, tenttiajat)</w:t>
            </w:r>
          </w:p>
        </w:tc>
      </w:tr>
      <w:tr xmlns:wp14="http://schemas.microsoft.com/office/word/2010/wordml" w:rsidR="00B27339" w:rsidTr="00B27339" w14:paraId="742C0136" wp14:textId="77777777">
        <w:tc>
          <w:tcPr>
            <w:tcW w:w="2254" w:type="dxa"/>
          </w:tcPr>
          <w:p w:rsidR="00B27339" w:rsidP="006964BB" w:rsidRDefault="00717F8C" w14:paraId="5226FB67" wp14:textId="77777777">
            <w:r>
              <w:t xml:space="preserve">ERIP101 </w:t>
            </w:r>
            <w:r w:rsidR="00B27339">
              <w:t>Erityispedagogiikan perusteet (5 op)</w:t>
            </w:r>
          </w:p>
        </w:tc>
        <w:tc>
          <w:tcPr>
            <w:tcW w:w="2254" w:type="dxa"/>
          </w:tcPr>
          <w:p w:rsidR="00B27339" w:rsidP="006964BB" w:rsidRDefault="00B27339" w14:paraId="672A6659" wp14:textId="77777777"/>
        </w:tc>
        <w:tc>
          <w:tcPr>
            <w:tcW w:w="2254" w:type="dxa"/>
          </w:tcPr>
          <w:p w:rsidR="00B27339" w:rsidP="006964BB" w:rsidRDefault="00B27339" w14:paraId="0A37501D" wp14:textId="77777777"/>
        </w:tc>
        <w:tc>
          <w:tcPr>
            <w:tcW w:w="2254" w:type="dxa"/>
          </w:tcPr>
          <w:p w:rsidR="00B27339" w:rsidP="006964BB" w:rsidRDefault="00B27339" w14:paraId="5DAB6C7B" wp14:textId="77777777"/>
        </w:tc>
      </w:tr>
      <w:tr xmlns:wp14="http://schemas.microsoft.com/office/word/2010/wordml" w:rsidR="00B27339" w:rsidTr="00B27339" w14:paraId="0A285CAE" wp14:textId="77777777">
        <w:tc>
          <w:tcPr>
            <w:tcW w:w="2254" w:type="dxa"/>
          </w:tcPr>
          <w:p w:rsidR="00B27339" w:rsidP="006964BB" w:rsidRDefault="00B27339" w14:paraId="7F944B69" wp14:textId="77777777">
            <w:r>
              <w:t>ERIP102 Erityiskasvatuksen toimintaympäristöt ja yhteistyöverkostot (5 op)</w:t>
            </w:r>
          </w:p>
        </w:tc>
        <w:tc>
          <w:tcPr>
            <w:tcW w:w="2254" w:type="dxa"/>
          </w:tcPr>
          <w:p w:rsidR="00B27339" w:rsidP="006964BB" w:rsidRDefault="00B27339" w14:paraId="02EB378F" wp14:textId="77777777"/>
        </w:tc>
        <w:tc>
          <w:tcPr>
            <w:tcW w:w="2254" w:type="dxa"/>
          </w:tcPr>
          <w:p w:rsidR="00B27339" w:rsidP="006964BB" w:rsidRDefault="00B27339" w14:paraId="6A05A809" wp14:textId="77777777"/>
        </w:tc>
        <w:tc>
          <w:tcPr>
            <w:tcW w:w="2254" w:type="dxa"/>
          </w:tcPr>
          <w:p w:rsidR="00B27339" w:rsidP="006964BB" w:rsidRDefault="00B27339" w14:paraId="5A39BBE3" wp14:textId="77777777"/>
        </w:tc>
      </w:tr>
      <w:tr xmlns:wp14="http://schemas.microsoft.com/office/word/2010/wordml" w:rsidR="00B27339" w:rsidTr="00B27339" w14:paraId="7DFEFAFD" wp14:textId="77777777">
        <w:tc>
          <w:tcPr>
            <w:tcW w:w="2254" w:type="dxa"/>
          </w:tcPr>
          <w:p w:rsidR="00B27339" w:rsidP="006964BB" w:rsidRDefault="00B27339" w14:paraId="534812F4" wp14:textId="77777777">
            <w:r w:rsidRPr="00B27339">
              <w:t>ERIP103 Vammaisuus, moninaisuus ja ammatillinen kasvu</w:t>
            </w:r>
            <w:r>
              <w:t xml:space="preserve"> (5 op)</w:t>
            </w:r>
          </w:p>
        </w:tc>
        <w:tc>
          <w:tcPr>
            <w:tcW w:w="2254" w:type="dxa"/>
          </w:tcPr>
          <w:p w:rsidR="00B27339" w:rsidP="006964BB" w:rsidRDefault="00B27339" w14:paraId="41C8F396" wp14:textId="77777777"/>
        </w:tc>
        <w:tc>
          <w:tcPr>
            <w:tcW w:w="2254" w:type="dxa"/>
          </w:tcPr>
          <w:p w:rsidR="00B27339" w:rsidP="006964BB" w:rsidRDefault="00B27339" w14:paraId="72A3D3EC" wp14:textId="77777777"/>
        </w:tc>
        <w:tc>
          <w:tcPr>
            <w:tcW w:w="2254" w:type="dxa"/>
          </w:tcPr>
          <w:p w:rsidR="00B27339" w:rsidP="006964BB" w:rsidRDefault="00B27339" w14:paraId="0D0B940D" wp14:textId="77777777"/>
        </w:tc>
      </w:tr>
      <w:tr xmlns:wp14="http://schemas.microsoft.com/office/word/2010/wordml" w:rsidR="00B27339" w:rsidTr="00B27339" w14:paraId="21C5609D" wp14:textId="77777777">
        <w:tc>
          <w:tcPr>
            <w:tcW w:w="2254" w:type="dxa"/>
          </w:tcPr>
          <w:p w:rsidR="00B27339" w:rsidP="006964BB" w:rsidRDefault="00B27339" w14:paraId="14C77ECB" wp14:textId="77777777">
            <w:r w:rsidRPr="00B27339">
              <w:t xml:space="preserve">ERIP104  Yksilöllisyys oppimisessa ja osallistumisessa </w:t>
            </w:r>
            <w:r>
              <w:t>(</w:t>
            </w:r>
            <w:r w:rsidRPr="00B27339">
              <w:t>5 op</w:t>
            </w:r>
            <w:r>
              <w:t>)</w:t>
            </w:r>
          </w:p>
        </w:tc>
        <w:tc>
          <w:tcPr>
            <w:tcW w:w="2254" w:type="dxa"/>
          </w:tcPr>
          <w:p w:rsidR="00B27339" w:rsidP="006964BB" w:rsidRDefault="00B27339" w14:paraId="0E27B00A" wp14:textId="77777777"/>
        </w:tc>
        <w:tc>
          <w:tcPr>
            <w:tcW w:w="2254" w:type="dxa"/>
          </w:tcPr>
          <w:p w:rsidR="00B27339" w:rsidP="006964BB" w:rsidRDefault="00B27339" w14:paraId="60061E4C" wp14:textId="77777777"/>
        </w:tc>
        <w:tc>
          <w:tcPr>
            <w:tcW w:w="2254" w:type="dxa"/>
          </w:tcPr>
          <w:p w:rsidR="00B27339" w:rsidP="006964BB" w:rsidRDefault="00B27339" w14:paraId="44EAFD9C" wp14:textId="77777777"/>
        </w:tc>
      </w:tr>
      <w:tr xmlns:wp14="http://schemas.microsoft.com/office/word/2010/wordml" w:rsidR="00B27339" w:rsidTr="00B27339" w14:paraId="154F05BC" wp14:textId="77777777">
        <w:tc>
          <w:tcPr>
            <w:tcW w:w="2254" w:type="dxa"/>
          </w:tcPr>
          <w:p w:rsidR="00B27339" w:rsidP="006964BB" w:rsidRDefault="00B27339" w14:paraId="7C8DB55B" wp14:textId="77777777">
            <w:r w:rsidRPr="00B27339">
              <w:t xml:space="preserve">ERIP105 Oppimisen ja osallistumisen tukeminen </w:t>
            </w:r>
            <w:r>
              <w:t>(</w:t>
            </w:r>
            <w:r w:rsidRPr="00B27339">
              <w:t>5 op</w:t>
            </w:r>
            <w:r>
              <w:t>)</w:t>
            </w:r>
          </w:p>
        </w:tc>
        <w:tc>
          <w:tcPr>
            <w:tcW w:w="2254" w:type="dxa"/>
          </w:tcPr>
          <w:p w:rsidR="00B27339" w:rsidP="006964BB" w:rsidRDefault="00B27339" w14:paraId="4B94D5A5" wp14:textId="77777777"/>
        </w:tc>
        <w:tc>
          <w:tcPr>
            <w:tcW w:w="2254" w:type="dxa"/>
          </w:tcPr>
          <w:p w:rsidR="00B27339" w:rsidP="006964BB" w:rsidRDefault="00B27339" w14:paraId="3DEEC669" wp14:textId="77777777"/>
        </w:tc>
        <w:tc>
          <w:tcPr>
            <w:tcW w:w="2254" w:type="dxa"/>
          </w:tcPr>
          <w:p w:rsidR="00B27339" w:rsidP="006964BB" w:rsidRDefault="00B27339" w14:paraId="3656B9AB" wp14:textId="77777777"/>
        </w:tc>
      </w:tr>
    </w:tbl>
    <w:p xmlns:wp14="http://schemas.microsoft.com/office/word/2010/wordml" w:rsidR="004D0692" w:rsidP="000831EE" w:rsidRDefault="004D0692" w14:paraId="45FB0818" wp14:textId="77777777"/>
    <w:p xmlns:wp14="http://schemas.microsoft.com/office/word/2010/wordml" w:rsidRPr="00D95ABE" w:rsidR="000831EE" w:rsidP="000831EE" w:rsidRDefault="000831EE" w14:paraId="6B933212" wp14:textId="77777777">
      <w:pPr>
        <w:rPr>
          <w:sz w:val="24"/>
          <w:szCs w:val="24"/>
        </w:rPr>
      </w:pPr>
      <w:r w:rsidRPr="00D95ABE">
        <w:rPr>
          <w:sz w:val="24"/>
          <w:szCs w:val="24"/>
        </w:rPr>
        <w:t>Mitä haluat vielä kysyä tai kertoa opettajalle</w:t>
      </w:r>
      <w:r w:rsidRPr="00D95ABE">
        <w:rPr>
          <w:sz w:val="24"/>
          <w:szCs w:val="24"/>
        </w:rPr>
        <w:t>?</w:t>
      </w:r>
    </w:p>
    <w:p xmlns:wp14="http://schemas.microsoft.com/office/word/2010/wordml" w:rsidR="004D0692" w:rsidP="006964BB" w:rsidRDefault="004D0692" w14:paraId="049F31CB" wp14:textId="77777777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xmlns:wp14="http://schemas.microsoft.com/office/word/2010/wordml" w:rsidR="00214EA0" w:rsidP="006964BB" w:rsidRDefault="0077362F" w14:paraId="48296343" wp14:textId="77777777"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Lähetä HOPS sähköpostilla </w:t>
      </w:r>
      <w:r w:rsidR="000831E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erusopintojen yhteysopettajalle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(Liisa Kytölä </w:t>
      </w:r>
      <w:hyperlink w:history="1" r:id="rId5">
        <w:r w:rsidRPr="00E428FA">
          <w:rPr>
            <w:rStyle w:val="Hyperlink"/>
            <w:rFonts w:ascii="Calibri" w:hAnsi="Calibri" w:cs="Calibri"/>
            <w:shd w:val="clear" w:color="auto" w:fill="FFFFFF"/>
          </w:rPr>
          <w:t>liisa.kytola@jyu.fi</w:t>
        </w:r>
      </w:hyperlink>
      <w:r>
        <w:rPr>
          <w:rStyle w:val="normaltextrun"/>
          <w:rFonts w:ascii="Calibri" w:hAnsi="Calibri" w:cs="Calibri"/>
          <w:color w:val="000000"/>
          <w:shd w:val="clear" w:color="auto" w:fill="FFFFFF"/>
        </w:rPr>
        <w:t>) mikäli haluat, että opettaja katsoo suunnitelmasi ja kommentoi sitä</w:t>
      </w:r>
      <w:r w:rsidR="0027457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ähköpostits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 Voit myös </w:t>
      </w:r>
      <w:r w:rsidR="000831EE">
        <w:rPr>
          <w:rStyle w:val="normaltextrun"/>
          <w:rFonts w:ascii="Calibri" w:hAnsi="Calibri" w:cs="Calibri"/>
          <w:color w:val="000000"/>
          <w:shd w:val="clear" w:color="auto" w:fill="FFFFFF"/>
        </w:rPr>
        <w:t>pyytää tarvittaessa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henkilökohtais</w:t>
      </w:r>
      <w:r w:rsidR="000831EE">
        <w:rPr>
          <w:rStyle w:val="normaltextrun"/>
          <w:rFonts w:ascii="Calibri" w:hAnsi="Calibri" w:cs="Calibri"/>
          <w:color w:val="000000"/>
          <w:shd w:val="clear" w:color="auto" w:fill="FFFFFF"/>
        </w:rPr>
        <w:t>en ohjausajan.</w:t>
      </w:r>
      <w:bookmarkStart w:name="_GoBack" w:id="0"/>
      <w:bookmarkEnd w:id="0"/>
    </w:p>
    <w:sectPr w:rsidR="00214EA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2E"/>
    <w:rsid w:val="00043CF2"/>
    <w:rsid w:val="00065879"/>
    <w:rsid w:val="000831EE"/>
    <w:rsid w:val="00131BF9"/>
    <w:rsid w:val="0015653B"/>
    <w:rsid w:val="001775E6"/>
    <w:rsid w:val="0019450F"/>
    <w:rsid w:val="00214EA0"/>
    <w:rsid w:val="002150D0"/>
    <w:rsid w:val="0022289C"/>
    <w:rsid w:val="0025644D"/>
    <w:rsid w:val="00274575"/>
    <w:rsid w:val="00274A52"/>
    <w:rsid w:val="0028025E"/>
    <w:rsid w:val="0029161C"/>
    <w:rsid w:val="00325F9E"/>
    <w:rsid w:val="00341738"/>
    <w:rsid w:val="00350F54"/>
    <w:rsid w:val="0038515D"/>
    <w:rsid w:val="00406C74"/>
    <w:rsid w:val="00494D4E"/>
    <w:rsid w:val="004D0692"/>
    <w:rsid w:val="005622ED"/>
    <w:rsid w:val="00576A75"/>
    <w:rsid w:val="00582D9A"/>
    <w:rsid w:val="005C298B"/>
    <w:rsid w:val="005C4344"/>
    <w:rsid w:val="005D0FCB"/>
    <w:rsid w:val="006649CA"/>
    <w:rsid w:val="006964BB"/>
    <w:rsid w:val="00717F8C"/>
    <w:rsid w:val="0077362F"/>
    <w:rsid w:val="00773D7E"/>
    <w:rsid w:val="007A634D"/>
    <w:rsid w:val="007F3FF5"/>
    <w:rsid w:val="008330CC"/>
    <w:rsid w:val="00844408"/>
    <w:rsid w:val="00860A14"/>
    <w:rsid w:val="008E78C1"/>
    <w:rsid w:val="00912B3A"/>
    <w:rsid w:val="009645A0"/>
    <w:rsid w:val="00986317"/>
    <w:rsid w:val="00987DC4"/>
    <w:rsid w:val="009C732D"/>
    <w:rsid w:val="00A10DF8"/>
    <w:rsid w:val="00A71B38"/>
    <w:rsid w:val="00AF102C"/>
    <w:rsid w:val="00B27339"/>
    <w:rsid w:val="00C14E8D"/>
    <w:rsid w:val="00C721DE"/>
    <w:rsid w:val="00C81B06"/>
    <w:rsid w:val="00C83AFE"/>
    <w:rsid w:val="00C851FF"/>
    <w:rsid w:val="00D305D0"/>
    <w:rsid w:val="00D30EA7"/>
    <w:rsid w:val="00D4452E"/>
    <w:rsid w:val="00D95ABE"/>
    <w:rsid w:val="00DC0ECF"/>
    <w:rsid w:val="00E3792C"/>
    <w:rsid w:val="00E749D3"/>
    <w:rsid w:val="00EC7706"/>
    <w:rsid w:val="00ED0082"/>
    <w:rsid w:val="00ED064E"/>
    <w:rsid w:val="00EF1778"/>
    <w:rsid w:val="00F159A9"/>
    <w:rsid w:val="00F261B3"/>
    <w:rsid w:val="00F75095"/>
    <w:rsid w:val="48545930"/>
    <w:rsid w:val="7DC5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240B8"/>
  <w15:chartTrackingRefBased/>
  <w15:docId w15:val="{E48BDA12-CFC2-477C-B1D8-C502BCF9EE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4452E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fi-F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D4452E"/>
    <w:rPr>
      <w:rFonts w:ascii="Times New Roman" w:hAnsi="Times New Roman" w:eastAsia="Times New Roman" w:cs="Times New Roman"/>
      <w:b/>
      <w:bCs/>
      <w:sz w:val="27"/>
      <w:szCs w:val="27"/>
      <w:lang w:eastAsia="fi-FI"/>
    </w:rPr>
  </w:style>
  <w:style w:type="table" w:styleId="TableGrid">
    <w:name w:val="Table Grid"/>
    <w:basedOn w:val="TableNormal"/>
    <w:uiPriority w:val="39"/>
    <w:rsid w:val="00B27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77362F"/>
  </w:style>
  <w:style w:type="character" w:styleId="eop" w:customStyle="1">
    <w:name w:val="eop"/>
    <w:basedOn w:val="DefaultParagraphFont"/>
    <w:rsid w:val="0077362F"/>
  </w:style>
  <w:style w:type="character" w:styleId="Hyperlink">
    <w:name w:val="Hyperlink"/>
    <w:basedOn w:val="DefaultParagraphFont"/>
    <w:uiPriority w:val="99"/>
    <w:unhideWhenUsed/>
    <w:rsid w:val="007736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hyperlink" Target="mailto:liisa.kytola@jyu.fi" TargetMode="External" Id="rId5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E4B908B8E3F574DA5FB0E54DF1A7DB7" ma:contentTypeVersion="12" ma:contentTypeDescription="Luo uusi asiakirja." ma:contentTypeScope="" ma:versionID="46cc6cca6eb843883433040ef0ac9278">
  <xsd:schema xmlns:xsd="http://www.w3.org/2001/XMLSchema" xmlns:xs="http://www.w3.org/2001/XMLSchema" xmlns:p="http://schemas.microsoft.com/office/2006/metadata/properties" xmlns:ns2="51cb56c1-5466-498f-8b3d-014c4a325a09" xmlns:ns3="829385a8-ec3f-4911-896b-446fa6e0ee30" targetNamespace="http://schemas.microsoft.com/office/2006/metadata/properties" ma:root="true" ma:fieldsID="759cdffd52ca3456b31727f2e2b803b7" ns2:_="" ns3:_="">
    <xsd:import namespace="51cb56c1-5466-498f-8b3d-014c4a325a09"/>
    <xsd:import namespace="829385a8-ec3f-4911-896b-446fa6e0e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b56c1-5466-498f-8b3d-014c4a325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5a8-ec3f-4911-896b-446fa6e0e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6CB186-A6B9-461F-B1DF-DC7D395A3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D1071-E0F1-4783-96D7-FEE5A423482A}"/>
</file>

<file path=customXml/itemProps3.xml><?xml version="1.0" encoding="utf-8"?>
<ds:datastoreItem xmlns:ds="http://schemas.openxmlformats.org/officeDocument/2006/customXml" ds:itemID="{3AD6E475-5E04-4DCE-A605-5BB9F2CF12EA}"/>
</file>

<file path=customXml/itemProps4.xml><?xml version="1.0" encoding="utf-8"?>
<ds:datastoreItem xmlns:ds="http://schemas.openxmlformats.org/officeDocument/2006/customXml" ds:itemID="{CAC1A3F1-4D33-4838-AA6F-9C3AC49DA64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versity Of Jyväskylä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ytölä, Liisa</dc:creator>
  <keywords/>
  <dc:description/>
  <lastModifiedBy>Uotinen, Sanna</lastModifiedBy>
  <revision>6</revision>
  <dcterms:created xsi:type="dcterms:W3CDTF">2020-06-22T12:08:00.0000000Z</dcterms:created>
  <dcterms:modified xsi:type="dcterms:W3CDTF">2020-06-22T13:51:33.97246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B908B8E3F574DA5FB0E54DF1A7DB7</vt:lpwstr>
  </property>
</Properties>
</file>